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76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vestigation of allegations of abuse and neglect in a residential detention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1, Family Code, is amended by adding Section 261.4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1.4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 IN RESIDENTIAL DETENTION FACILITIES.  (a)  This section applies only to a residential child-care faci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rated by or under a contract with United States Immigration and Customs Enforcement to enforce federal immigration law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ains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Human Services Commission shall adopt rules relating to the commission's investigation of allegations of abuse or neglect in a residential child-care facility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must require the commiss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investigate an allegation of abuse or neglect of a child detained in a residential child-care facility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cate with the child who is the alleged victim of the abuse or neglect and the alleged victim's fami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e alleged victim is provided opportunities to communicate with the victim's parent, guardian, or another family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